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3E" w:rsidRDefault="00BC783E" w:rsidP="00351B1D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 w:hint="cs"/>
          <w:b/>
          <w:bCs/>
          <w:sz w:val="40"/>
          <w:szCs w:val="40"/>
        </w:rPr>
      </w:pPr>
    </w:p>
    <w:p w:rsidR="00351B1D" w:rsidRPr="00106CA2" w:rsidRDefault="00351B1D" w:rsidP="00351B1D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 w:hint="cs"/>
          <w:b/>
          <w:bCs/>
          <w:sz w:val="40"/>
          <w:szCs w:val="40"/>
        </w:rPr>
      </w:pPr>
      <w:r w:rsidRPr="00106CA2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แบบทดสอบ  </w:t>
      </w:r>
      <w:r w:rsidRPr="00106CA2">
        <w:rPr>
          <w:rFonts w:ascii="Angsana New" w:hAnsi="Angsana New" w:cs="Angsana New"/>
          <w:b/>
          <w:bCs/>
          <w:sz w:val="40"/>
          <w:szCs w:val="40"/>
        </w:rPr>
        <w:t xml:space="preserve">Pre – O – NET  </w:t>
      </w:r>
      <w:r w:rsidRPr="00106CA2">
        <w:rPr>
          <w:rFonts w:ascii="Angsana New" w:hAnsi="Angsana New" w:cs="Angsana New" w:hint="cs"/>
          <w:b/>
          <w:bCs/>
          <w:sz w:val="40"/>
          <w:szCs w:val="40"/>
          <w:cs/>
        </w:rPr>
        <w:t>กลุ่มสาระวิทยาศาสตร์</w:t>
      </w:r>
    </w:p>
    <w:p w:rsidR="00351B1D" w:rsidRPr="00106CA2" w:rsidRDefault="00351B1D" w:rsidP="00351B1D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06CA2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ชั้นประถมศึกษาปีที่ </w:t>
      </w:r>
      <w:r w:rsidRPr="00106CA2">
        <w:rPr>
          <w:rFonts w:ascii="Angsana New" w:hAnsi="Angsana New" w:cs="Angsana New"/>
          <w:b/>
          <w:bCs/>
          <w:sz w:val="40"/>
          <w:szCs w:val="40"/>
        </w:rPr>
        <w:t>6</w:t>
      </w:r>
    </w:p>
    <w:p w:rsidR="00351B1D" w:rsidRPr="00351B1D" w:rsidRDefault="00351B1D" w:rsidP="00351B1D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A5907" w:rsidRPr="009213E3" w:rsidRDefault="009213E3" w:rsidP="00FA5907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122"/>
        <w:rPr>
          <w:rFonts w:ascii="Angsana New" w:hAnsi="Angsana New" w:cs="Angsana New"/>
          <w:sz w:val="32"/>
          <w:szCs w:val="32"/>
        </w:rPr>
      </w:pPr>
      <w:r w:rsidRPr="009213E3">
        <w:rPr>
          <w:rFonts w:ascii="Angsana New" w:hAnsi="Angsana New" w:cs="Angsana New"/>
          <w:b/>
          <w:bCs/>
          <w:sz w:val="32"/>
          <w:szCs w:val="32"/>
        </w:rPr>
        <w:t>1.</w:t>
      </w:r>
      <w:r w:rsidR="00FA5907" w:rsidRPr="009213E3">
        <w:rPr>
          <w:rFonts w:ascii="Angsana New" w:hAnsi="Angsana New" w:cs="Angsana New"/>
          <w:b/>
          <w:bCs/>
          <w:sz w:val="32"/>
          <w:szCs w:val="32"/>
        </w:rPr>
        <w:tab/>
      </w:r>
      <w:r w:rsidR="00FA5907" w:rsidRPr="009213E3">
        <w:rPr>
          <w:rFonts w:ascii="Angsana New" w:hAnsi="Angsana New" w:cs="Angsana New"/>
          <w:b/>
          <w:bCs/>
          <w:sz w:val="32"/>
          <w:szCs w:val="32"/>
          <w:cs/>
        </w:rPr>
        <w:t>แผนผังโ</w:t>
      </w:r>
      <w:r w:rsidR="00FA5907"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ซ่</w:t>
      </w:r>
      <w:r w:rsidR="00FA5907" w:rsidRPr="009213E3">
        <w:rPr>
          <w:rFonts w:ascii="Angsana New" w:hAnsi="Angsana New" w:cs="Angsana New"/>
          <w:b/>
          <w:bCs/>
          <w:sz w:val="32"/>
          <w:szCs w:val="32"/>
          <w:cs/>
        </w:rPr>
        <w:t>อาหาร</w:t>
      </w:r>
    </w:p>
    <w:p w:rsidR="00FA5907" w:rsidRPr="009213E3" w:rsidRDefault="00FA5907" w:rsidP="00FA590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ngsana New" w:hAnsi="Angsana New" w:cs="Angsana New"/>
          <w:sz w:val="32"/>
          <w:szCs w:val="32"/>
        </w:rPr>
      </w:pPr>
    </w:p>
    <w:p w:rsidR="00FA5907" w:rsidRPr="009213E3" w:rsidRDefault="00A43DEE" w:rsidP="00FA5907">
      <w:pPr>
        <w:widowControl w:val="0"/>
        <w:tabs>
          <w:tab w:val="left" w:pos="3060"/>
          <w:tab w:val="left" w:pos="5080"/>
          <w:tab w:val="left" w:pos="7100"/>
        </w:tabs>
        <w:autoSpaceDE w:val="0"/>
        <w:autoSpaceDN w:val="0"/>
        <w:adjustRightInd w:val="0"/>
        <w:spacing w:after="0" w:line="240" w:lineRule="auto"/>
        <w:ind w:left="1042"/>
        <w:rPr>
          <w:rFonts w:ascii="Angsana New" w:hAnsi="Angsana New" w:cs="Angsana New"/>
          <w:sz w:val="32"/>
          <w:szCs w:val="32"/>
        </w:rPr>
      </w:pPr>
      <w:r w:rsidRPr="009213E3">
        <w:rPr>
          <w:rFonts w:ascii="Angsana New" w:hAnsi="Angsana New" w:cs="Angsana New"/>
          <w:noProof/>
          <w:sz w:val="32"/>
          <w:szCs w:val="32"/>
        </w:rPr>
        <w:pict>
          <v:group id="_x0000_s1026" style="position:absolute;left:0;text-align:left;margin-left:190.1pt;margin-top:12.55pt;width:33.55pt;height:3.2pt;z-index:-251656192;mso-position-horizontal-relative:page" coordorigin="3802,251" coordsize="671,64" o:allowincell="f">
            <v:shape id="_x0000_s1027" style="position:absolute;left:3802;top:251;width:671;height:64;mso-position-horizontal-relative:page;mso-position-vertical-relative:text" coordsize="671,64" o:allowincell="f" path="m657,14r5,-2l657,r-5,1l652,13r5,1xe" fillcolor="black" stroked="f">
              <v:path arrowok="t"/>
            </v:shape>
            <v:shape id="_x0000_s1028" style="position:absolute;left:3802;top:251;width:671;height:64;mso-position-horizontal-relative:page;mso-position-vertical-relative:text" coordsize="671,64" o:allowincell="f" path="m,7r2,5l7,14r624,l643,7,632,,7,,2,1,,7xe" fillcolor="black" stroked="f">
              <v:path arrowok="t"/>
            </v:shape>
            <v:shape id="_x0000_s1029" style="position:absolute;left:3802;top:251;width:671;height:64;mso-position-horizontal-relative:page;mso-position-vertical-relative:text" coordsize="671,64" o:allowincell="f" path="m573,-37l632,r11,7l631,14,573,50r-3,5l571,61r5,3l580,63,670,7,662,2r,-1l660,,580,-49,657,r5,12l664,7r-2,5l657,14r-5,-1l652,1,657,,580,-49r-4,-1l571,-46r-1,6l573,-37xe" fillcolor="black" stroked="f">
              <v:path arrowok="t"/>
            </v:shape>
            <w10:wrap anchorx="page"/>
          </v:group>
        </w:pict>
      </w:r>
      <w:r w:rsidRPr="009213E3">
        <w:rPr>
          <w:rFonts w:ascii="Angsana New" w:hAnsi="Angsana New" w:cs="Angsana New"/>
          <w:noProof/>
          <w:sz w:val="32"/>
          <w:szCs w:val="32"/>
        </w:rPr>
        <w:pict>
          <v:group id="_x0000_s1030" style="position:absolute;left:0;text-align:left;margin-left:291.35pt;margin-top:12.55pt;width:33.6pt;height:3.2pt;z-index:-251655168;mso-position-horizontal-relative:page" coordorigin="5827,251" coordsize="672,64" o:allowincell="f">
            <v:shape id="_x0000_s1031" style="position:absolute;left:5827;top:251;width:672;height:64;mso-position-horizontal-relative:page;mso-position-vertical-relative:text" coordsize="672,64" o:allowincell="f" path="m657,14r6,-2l657,r-4,1l653,13r4,1xe" fillcolor="black" stroked="f">
              <v:path arrowok="t"/>
            </v:shape>
            <v:shape id="_x0000_s1032" style="position:absolute;left:5827;top:251;width:672;height:64;mso-position-horizontal-relative:page;mso-position-vertical-relative:text" coordsize="672,64" o:allowincell="f" path="m,7r2,5l7,14r625,l644,7,632,,7,,2,1,,7xe" fillcolor="black" stroked="f">
              <v:path arrowok="t"/>
            </v:shape>
            <v:shape id="_x0000_s1033" style="position:absolute;left:5827;top:251;width:672;height:64;mso-position-horizontal-relative:page;mso-position-vertical-relative:text" coordsize="672,64" o:allowincell="f" path="m573,-37l632,r12,7l632,14,573,50r-3,5l571,61r5,3l581,63,671,7,663,2r,-1l661,,581,-49,657,r6,12l664,7r-1,5l657,14r-4,-1l653,1,657,,581,-49r-5,-1l571,-46r-1,6l573,-37xe" fillcolor="black" stroked="f">
              <v:path arrowok="t"/>
            </v:shape>
            <w10:wrap anchorx="page"/>
          </v:group>
        </w:pict>
      </w:r>
      <w:r w:rsidRPr="009213E3">
        <w:rPr>
          <w:rFonts w:ascii="Angsana New" w:hAnsi="Angsana New" w:cs="Angsana New"/>
          <w:noProof/>
          <w:sz w:val="32"/>
          <w:szCs w:val="32"/>
        </w:rPr>
        <w:pict>
          <v:group id="_x0000_s1034" style="position:absolute;left:0;text-align:left;margin-left:392.6pt;margin-top:12.55pt;width:33.55pt;height:3.2pt;z-index:-251654144;mso-position-horizontal-relative:page" coordorigin="7852,251" coordsize="671,64" o:allowincell="f">
            <v:shape id="_x0000_s1035" style="position:absolute;left:7852;top:251;width:671;height:64;mso-position-horizontal-relative:page;mso-position-vertical-relative:text" coordsize="671,64" o:allowincell="f" path="m657,14r5,-2l657,r-5,1l652,13r5,1xe" fillcolor="black" stroked="f">
              <v:path arrowok="t"/>
            </v:shape>
            <v:shape id="_x0000_s1036" style="position:absolute;left:7852;top:251;width:671;height:64;mso-position-horizontal-relative:page;mso-position-vertical-relative:text" coordsize="671,64" o:allowincell="f" path="m,7r2,5l7,14r624,l643,7,632,,7,,2,1,,7xe" fillcolor="black" stroked="f">
              <v:path arrowok="t"/>
            </v:shape>
            <v:shape id="_x0000_s1037" style="position:absolute;left:7852;top:251;width:671;height:64;mso-position-horizontal-relative:page;mso-position-vertical-relative:text" coordsize="671,64" o:allowincell="f" path="m573,-37l632,r11,7l631,14,573,50r-3,5l571,61r5,3l580,63,670,7,662,2r,-1l660,,580,-49,657,r5,12l664,7r-2,5l657,14r-5,-1l652,1,657,,580,-49r-4,-1l571,-46r-1,6l573,-37xe" fillcolor="black" stroked="f">
              <v:path arrowok="t"/>
            </v:shape>
            <w10:wrap anchorx="page"/>
          </v:group>
        </w:pict>
      </w:r>
      <w:r w:rsidR="00CC6833">
        <w:rPr>
          <w:rFonts w:ascii="Angsana New" w:hAnsi="Angsana New" w:cs="Angsana New"/>
          <w:b/>
          <w:bCs/>
          <w:sz w:val="32"/>
          <w:szCs w:val="32"/>
        </w:rPr>
        <w:t xml:space="preserve">       </w:t>
      </w:r>
      <w:r w:rsidR="00FA5907" w:rsidRPr="009213E3">
        <w:rPr>
          <w:rFonts w:ascii="Angsana New" w:hAnsi="Angsana New" w:cs="Angsana New"/>
          <w:b/>
          <w:bCs/>
          <w:sz w:val="32"/>
          <w:szCs w:val="32"/>
          <w:cs/>
        </w:rPr>
        <w:t>สิ่ง</w:t>
      </w:r>
      <w:r w:rsidR="00FA5907"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ี</w:t>
      </w:r>
      <w:r w:rsidR="00FA5907" w:rsidRPr="009213E3">
        <w:rPr>
          <w:rFonts w:ascii="Angsana New" w:hAnsi="Angsana New" w:cs="Angsana New"/>
          <w:b/>
          <w:bCs/>
          <w:sz w:val="32"/>
          <w:szCs w:val="32"/>
          <w:cs/>
        </w:rPr>
        <w:t>ชีวิต</w:t>
      </w:r>
      <w:r w:rsidR="00FA5907" w:rsidRPr="009213E3">
        <w:rPr>
          <w:rFonts w:ascii="Angsana New" w:hAnsi="Angsana New" w:cs="Angsana New"/>
          <w:b/>
          <w:bCs/>
          <w:spacing w:val="-1"/>
          <w:sz w:val="32"/>
          <w:szCs w:val="32"/>
          <w:cs/>
        </w:rPr>
        <w:t xml:space="preserve"> </w:t>
      </w:r>
      <w:r w:rsidR="00FA5907" w:rsidRPr="009213E3">
        <w:rPr>
          <w:rFonts w:ascii="Angsana New" w:hAnsi="Angsana New" w:cs="Angsana New"/>
          <w:b/>
          <w:bCs/>
          <w:sz w:val="32"/>
          <w:szCs w:val="32"/>
        </w:rPr>
        <w:t>A</w:t>
      </w:r>
      <w:r w:rsidR="00FA5907" w:rsidRPr="009213E3">
        <w:rPr>
          <w:rFonts w:ascii="Angsana New" w:hAnsi="Angsana New" w:cs="Angsana New"/>
          <w:b/>
          <w:bCs/>
          <w:sz w:val="32"/>
          <w:szCs w:val="32"/>
        </w:rPr>
        <w:tab/>
      </w:r>
      <w:r w:rsidR="00CC6833"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 w:rsidR="00FA5907" w:rsidRPr="009213E3">
        <w:rPr>
          <w:rFonts w:ascii="Angsana New" w:hAnsi="Angsana New" w:cs="Angsana New"/>
          <w:b/>
          <w:bCs/>
          <w:sz w:val="32"/>
          <w:szCs w:val="32"/>
          <w:cs/>
        </w:rPr>
        <w:t>สิ่ง</w:t>
      </w:r>
      <w:r w:rsidR="00FA5907"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ี</w:t>
      </w:r>
      <w:r w:rsidR="00FA5907" w:rsidRPr="009213E3">
        <w:rPr>
          <w:rFonts w:ascii="Angsana New" w:hAnsi="Angsana New" w:cs="Angsana New"/>
          <w:b/>
          <w:bCs/>
          <w:sz w:val="32"/>
          <w:szCs w:val="32"/>
          <w:cs/>
        </w:rPr>
        <w:t>ชีวิต</w:t>
      </w:r>
      <w:r w:rsidR="00FA5907" w:rsidRPr="009213E3">
        <w:rPr>
          <w:rFonts w:ascii="Angsana New" w:hAnsi="Angsana New" w:cs="Angsana New"/>
          <w:b/>
          <w:bCs/>
          <w:spacing w:val="-1"/>
          <w:sz w:val="32"/>
          <w:szCs w:val="32"/>
          <w:cs/>
        </w:rPr>
        <w:t xml:space="preserve"> </w:t>
      </w:r>
      <w:r w:rsidR="00FA5907" w:rsidRPr="009213E3">
        <w:rPr>
          <w:rFonts w:ascii="Angsana New" w:hAnsi="Angsana New" w:cs="Angsana New"/>
          <w:b/>
          <w:bCs/>
          <w:sz w:val="32"/>
          <w:szCs w:val="32"/>
        </w:rPr>
        <w:t>B</w:t>
      </w:r>
      <w:r w:rsidR="00FA5907" w:rsidRPr="009213E3">
        <w:rPr>
          <w:rFonts w:ascii="Angsana New" w:hAnsi="Angsana New" w:cs="Angsana New"/>
          <w:b/>
          <w:bCs/>
          <w:sz w:val="32"/>
          <w:szCs w:val="32"/>
        </w:rPr>
        <w:tab/>
      </w:r>
      <w:r w:rsidR="00CC683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 w:rsidR="00FA5907" w:rsidRPr="009213E3">
        <w:rPr>
          <w:rFonts w:ascii="Angsana New" w:hAnsi="Angsana New" w:cs="Angsana New"/>
          <w:b/>
          <w:bCs/>
          <w:sz w:val="32"/>
          <w:szCs w:val="32"/>
          <w:cs/>
        </w:rPr>
        <w:t>สิ่ง</w:t>
      </w:r>
      <w:r w:rsidR="00FA5907"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ี</w:t>
      </w:r>
      <w:r w:rsidR="00FA5907" w:rsidRPr="009213E3">
        <w:rPr>
          <w:rFonts w:ascii="Angsana New" w:hAnsi="Angsana New" w:cs="Angsana New"/>
          <w:b/>
          <w:bCs/>
          <w:sz w:val="32"/>
          <w:szCs w:val="32"/>
          <w:cs/>
        </w:rPr>
        <w:t>ชีวิต</w:t>
      </w:r>
      <w:r w:rsidR="00FA5907" w:rsidRPr="009213E3">
        <w:rPr>
          <w:rFonts w:ascii="Angsana New" w:hAnsi="Angsana New" w:cs="Angsana New"/>
          <w:b/>
          <w:bCs/>
          <w:spacing w:val="-1"/>
          <w:sz w:val="32"/>
          <w:szCs w:val="32"/>
          <w:cs/>
        </w:rPr>
        <w:t xml:space="preserve"> </w:t>
      </w:r>
      <w:r w:rsidR="00FA5907" w:rsidRPr="009213E3">
        <w:rPr>
          <w:rFonts w:ascii="Angsana New" w:hAnsi="Angsana New" w:cs="Angsana New"/>
          <w:b/>
          <w:bCs/>
          <w:sz w:val="32"/>
          <w:szCs w:val="32"/>
        </w:rPr>
        <w:t>C</w:t>
      </w:r>
      <w:r w:rsidR="00FA5907" w:rsidRPr="009213E3">
        <w:rPr>
          <w:rFonts w:ascii="Angsana New" w:hAnsi="Angsana New" w:cs="Angsana New"/>
          <w:b/>
          <w:bCs/>
          <w:sz w:val="32"/>
          <w:szCs w:val="32"/>
        </w:rPr>
        <w:tab/>
      </w:r>
      <w:r w:rsidR="00CC6833">
        <w:rPr>
          <w:rFonts w:ascii="Angsana New" w:hAnsi="Angsana New" w:cs="Angsana New"/>
          <w:b/>
          <w:bCs/>
          <w:sz w:val="32"/>
          <w:szCs w:val="32"/>
        </w:rPr>
        <w:t xml:space="preserve">     </w:t>
      </w:r>
      <w:r w:rsidR="00FA5907" w:rsidRPr="009213E3">
        <w:rPr>
          <w:rFonts w:ascii="Angsana New" w:hAnsi="Angsana New" w:cs="Angsana New"/>
          <w:b/>
          <w:bCs/>
          <w:sz w:val="32"/>
          <w:szCs w:val="32"/>
          <w:cs/>
        </w:rPr>
        <w:t>สิ่ง</w:t>
      </w:r>
      <w:r w:rsidR="00FA5907"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ี</w:t>
      </w:r>
      <w:r w:rsidR="00FA5907" w:rsidRPr="009213E3">
        <w:rPr>
          <w:rFonts w:ascii="Angsana New" w:hAnsi="Angsana New" w:cs="Angsana New"/>
          <w:b/>
          <w:bCs/>
          <w:sz w:val="32"/>
          <w:szCs w:val="32"/>
          <w:cs/>
        </w:rPr>
        <w:t>ชีวิต</w:t>
      </w:r>
      <w:r w:rsidR="00FA5907" w:rsidRPr="009213E3">
        <w:rPr>
          <w:rFonts w:ascii="Angsana New" w:hAnsi="Angsana New" w:cs="Angsana New"/>
          <w:b/>
          <w:bCs/>
          <w:spacing w:val="-1"/>
          <w:sz w:val="32"/>
          <w:szCs w:val="32"/>
          <w:cs/>
        </w:rPr>
        <w:t xml:space="preserve"> </w:t>
      </w:r>
      <w:r w:rsidR="00FA5907" w:rsidRPr="009213E3">
        <w:rPr>
          <w:rFonts w:ascii="Angsana New" w:hAnsi="Angsana New" w:cs="Angsana New"/>
          <w:b/>
          <w:bCs/>
          <w:sz w:val="32"/>
          <w:szCs w:val="32"/>
        </w:rPr>
        <w:t>D</w:t>
      </w:r>
    </w:p>
    <w:p w:rsidR="00FA5907" w:rsidRPr="009213E3" w:rsidRDefault="00FA5907" w:rsidP="00FA590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ngsana New" w:hAnsi="Angsana New" w:cs="Angsana New"/>
          <w:sz w:val="32"/>
          <w:szCs w:val="32"/>
        </w:rPr>
      </w:pPr>
    </w:p>
    <w:p w:rsidR="00FA5907" w:rsidRPr="009213E3" w:rsidRDefault="00FA5907" w:rsidP="003518A8">
      <w:pPr>
        <w:widowControl w:val="0"/>
        <w:autoSpaceDE w:val="0"/>
        <w:autoSpaceDN w:val="0"/>
        <w:adjustRightInd w:val="0"/>
        <w:spacing w:after="0" w:line="240" w:lineRule="auto"/>
        <w:ind w:firstLine="662"/>
        <w:rPr>
          <w:rFonts w:ascii="Angsana New" w:hAnsi="Angsana New" w:cs="Angsana New"/>
          <w:sz w:val="32"/>
          <w:szCs w:val="32"/>
        </w:rPr>
      </w:pP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จากแผน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ผั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งโ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ซ่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อาหาร</w:t>
      </w:r>
      <w:r w:rsidRPr="009213E3">
        <w:rPr>
          <w:rFonts w:ascii="Angsana New" w:hAnsi="Angsana New" w:cs="Angsana New"/>
          <w:b/>
          <w:bCs/>
          <w:spacing w:val="2"/>
          <w:sz w:val="32"/>
          <w:szCs w:val="32"/>
          <w:cs/>
        </w:rPr>
        <w:t xml:space="preserve"> 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ถ้า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สิ่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ง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ี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ช</w:t>
      </w:r>
      <w:r w:rsidR="00CC6833">
        <w:rPr>
          <w:rFonts w:ascii="Angsana New" w:hAnsi="Angsana New" w:cs="Angsana New" w:hint="cs"/>
          <w:b/>
          <w:bCs/>
          <w:sz w:val="32"/>
          <w:szCs w:val="32"/>
          <w:cs/>
        </w:rPr>
        <w:t>ี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วิต</w:t>
      </w:r>
      <w:r w:rsidRPr="009213E3">
        <w:rPr>
          <w:rFonts w:ascii="Angsana New" w:hAnsi="Angsana New" w:cs="Angsana New"/>
          <w:b/>
          <w:bCs/>
          <w:spacing w:val="-1"/>
          <w:sz w:val="32"/>
          <w:szCs w:val="32"/>
          <w:cs/>
        </w:rPr>
        <w:t xml:space="preserve"> </w:t>
      </w:r>
      <w:r w:rsidRPr="009213E3">
        <w:rPr>
          <w:rFonts w:ascii="Angsana New" w:hAnsi="Angsana New" w:cs="Angsana New"/>
          <w:b/>
          <w:bCs/>
          <w:sz w:val="32"/>
          <w:szCs w:val="32"/>
        </w:rPr>
        <w:t>C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 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ตายหมด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 xml:space="preserve"> </w:t>
      </w:r>
      <w:r w:rsidRPr="009213E3">
        <w:rPr>
          <w:rFonts w:ascii="Angsana New" w:hAnsi="Angsana New" w:cs="Angsana New"/>
          <w:b/>
          <w:bCs/>
          <w:spacing w:val="-1"/>
          <w:sz w:val="32"/>
          <w:szCs w:val="32"/>
          <w:cs/>
        </w:rPr>
        <w:t>จะ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ี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เหตุการ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ณ์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ใดเ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กิ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ด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ขึ้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นได้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บ้า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ง</w:t>
      </w:r>
    </w:p>
    <w:p w:rsidR="00FA5907" w:rsidRPr="009213E3" w:rsidRDefault="00FA5907" w:rsidP="00F17BA5">
      <w:pPr>
        <w:widowControl w:val="0"/>
        <w:autoSpaceDE w:val="0"/>
        <w:autoSpaceDN w:val="0"/>
        <w:adjustRightInd w:val="0"/>
        <w:spacing w:before="22" w:after="0" w:line="240" w:lineRule="auto"/>
        <w:ind w:left="662"/>
        <w:rPr>
          <w:rFonts w:ascii="Angsana New" w:hAnsi="Angsana New" w:cs="Angsana New"/>
          <w:sz w:val="32"/>
          <w:szCs w:val="32"/>
        </w:rPr>
      </w:pPr>
      <w:r w:rsidRPr="009213E3">
        <w:rPr>
          <w:rFonts w:ascii="Angsana New" w:hAnsi="Angsana New" w:cs="Angsana New"/>
          <w:b/>
          <w:bCs/>
          <w:sz w:val="32"/>
          <w:szCs w:val="32"/>
        </w:rPr>
        <w:t>1.</w:t>
      </w:r>
      <w:r w:rsidRPr="009213E3">
        <w:rPr>
          <w:rFonts w:ascii="Angsana New" w:hAnsi="Angsana New" w:cs="Angsana New"/>
          <w:b/>
          <w:bCs/>
          <w:spacing w:val="44"/>
          <w:sz w:val="32"/>
          <w:szCs w:val="32"/>
        </w:rPr>
        <w:t xml:space="preserve"> 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สิง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ี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ชีวิต</w:t>
      </w:r>
      <w:r w:rsidRPr="009213E3">
        <w:rPr>
          <w:rFonts w:ascii="Angsana New" w:hAnsi="Angsana New" w:cs="Angsana New"/>
          <w:b/>
          <w:bCs/>
          <w:spacing w:val="33"/>
          <w:sz w:val="32"/>
          <w:szCs w:val="32"/>
          <w:cs/>
        </w:rPr>
        <w:t xml:space="preserve"> </w:t>
      </w:r>
      <w:r w:rsidRPr="009213E3">
        <w:rPr>
          <w:rFonts w:ascii="Angsana New" w:hAnsi="Angsana New" w:cs="Angsana New"/>
          <w:b/>
          <w:bCs/>
          <w:sz w:val="32"/>
          <w:szCs w:val="32"/>
        </w:rPr>
        <w:t>A</w:t>
      </w:r>
      <w:r w:rsidRPr="009213E3">
        <w:rPr>
          <w:rFonts w:ascii="Angsana New" w:hAnsi="Angsana New" w:cs="Angsana New"/>
          <w:b/>
          <w:bCs/>
          <w:spacing w:val="33"/>
          <w:sz w:val="32"/>
          <w:szCs w:val="32"/>
        </w:rPr>
        <w:t xml:space="preserve"> 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ี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จำนวนเ</w:t>
      </w:r>
      <w:r w:rsidRPr="009213E3">
        <w:rPr>
          <w:rFonts w:ascii="Angsana New" w:hAnsi="Angsana New" w:cs="Angsana New"/>
          <w:b/>
          <w:bCs/>
          <w:spacing w:val="3"/>
          <w:sz w:val="32"/>
          <w:szCs w:val="32"/>
          <w:cs/>
        </w:rPr>
        <w:t>พิ่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ขึ้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น</w:t>
      </w:r>
      <w:r w:rsidR="00F17BA5">
        <w:rPr>
          <w:rFonts w:ascii="Angsana New" w:hAnsi="Angsana New" w:cs="Angsana New"/>
          <w:sz w:val="32"/>
          <w:szCs w:val="32"/>
        </w:rPr>
        <w:tab/>
      </w:r>
      <w:r w:rsidR="00F17BA5">
        <w:rPr>
          <w:rFonts w:ascii="Angsana New" w:hAnsi="Angsana New" w:cs="Angsana New"/>
          <w:sz w:val="32"/>
          <w:szCs w:val="32"/>
        </w:rPr>
        <w:tab/>
      </w:r>
      <w:r w:rsidR="00F17BA5">
        <w:rPr>
          <w:rFonts w:ascii="Angsana New" w:hAnsi="Angsana New" w:cs="Angsana New"/>
          <w:sz w:val="32"/>
          <w:szCs w:val="32"/>
        </w:rPr>
        <w:tab/>
      </w:r>
      <w:r w:rsidRPr="009213E3">
        <w:rPr>
          <w:rFonts w:ascii="Angsana New" w:hAnsi="Angsana New" w:cs="Angsana New"/>
          <w:b/>
          <w:bCs/>
          <w:sz w:val="32"/>
          <w:szCs w:val="32"/>
        </w:rPr>
        <w:t>2.</w:t>
      </w:r>
      <w:r w:rsidRPr="009213E3">
        <w:rPr>
          <w:rFonts w:ascii="Angsana New" w:hAnsi="Angsana New" w:cs="Angsana New"/>
          <w:b/>
          <w:bCs/>
          <w:spacing w:val="44"/>
          <w:sz w:val="32"/>
          <w:szCs w:val="32"/>
        </w:rPr>
        <w:t xml:space="preserve"> 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ส</w:t>
      </w:r>
      <w:r w:rsidR="00CC6833">
        <w:rPr>
          <w:rFonts w:ascii="Angsana New" w:hAnsi="Angsana New" w:cs="Angsana New" w:hint="cs"/>
          <w:b/>
          <w:bCs/>
          <w:sz w:val="32"/>
          <w:szCs w:val="32"/>
          <w:cs/>
        </w:rPr>
        <w:t>ิ่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ง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ี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ชีวิต</w:t>
      </w:r>
      <w:r w:rsidRPr="009213E3">
        <w:rPr>
          <w:rFonts w:ascii="Angsana New" w:hAnsi="Angsana New" w:cs="Angsana New"/>
          <w:b/>
          <w:bCs/>
          <w:spacing w:val="33"/>
          <w:sz w:val="32"/>
          <w:szCs w:val="32"/>
          <w:cs/>
        </w:rPr>
        <w:t xml:space="preserve"> </w:t>
      </w:r>
      <w:r w:rsidRPr="009213E3">
        <w:rPr>
          <w:rFonts w:ascii="Angsana New" w:hAnsi="Angsana New" w:cs="Angsana New"/>
          <w:b/>
          <w:bCs/>
          <w:sz w:val="32"/>
          <w:szCs w:val="32"/>
        </w:rPr>
        <w:t>A</w:t>
      </w:r>
      <w:r w:rsidRPr="009213E3">
        <w:rPr>
          <w:rFonts w:ascii="Angsana New" w:hAnsi="Angsana New" w:cs="Angsana New"/>
          <w:b/>
          <w:bCs/>
          <w:spacing w:val="33"/>
          <w:sz w:val="32"/>
          <w:szCs w:val="32"/>
        </w:rPr>
        <w:t xml:space="preserve"> 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ี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จำนวนเ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ท่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าเดิม</w:t>
      </w:r>
    </w:p>
    <w:p w:rsidR="00FA5907" w:rsidRPr="009213E3" w:rsidRDefault="00FA5907" w:rsidP="00F17BA5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/>
          <w:sz w:val="32"/>
          <w:szCs w:val="32"/>
        </w:rPr>
      </w:pPr>
      <w:r w:rsidRPr="009213E3">
        <w:rPr>
          <w:rFonts w:ascii="Angsana New" w:hAnsi="Angsana New" w:cs="Angsana New"/>
          <w:b/>
          <w:bCs/>
          <w:sz w:val="32"/>
          <w:szCs w:val="32"/>
        </w:rPr>
        <w:t>3.</w:t>
      </w:r>
      <w:r w:rsidRPr="009213E3">
        <w:rPr>
          <w:rFonts w:ascii="Angsana New" w:hAnsi="Angsana New" w:cs="Angsana New"/>
          <w:b/>
          <w:bCs/>
          <w:spacing w:val="44"/>
          <w:sz w:val="32"/>
          <w:szCs w:val="32"/>
        </w:rPr>
        <w:t xml:space="preserve"> 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สิ่ง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ี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ชีวิต</w:t>
      </w:r>
      <w:r w:rsidRPr="009213E3">
        <w:rPr>
          <w:rFonts w:ascii="Angsana New" w:hAnsi="Angsana New" w:cs="Angsana New"/>
          <w:b/>
          <w:bCs/>
          <w:spacing w:val="33"/>
          <w:sz w:val="32"/>
          <w:szCs w:val="32"/>
          <w:cs/>
        </w:rPr>
        <w:t xml:space="preserve"> </w:t>
      </w:r>
      <w:r w:rsidRPr="009213E3">
        <w:rPr>
          <w:rFonts w:ascii="Angsana New" w:hAnsi="Angsana New" w:cs="Angsana New"/>
          <w:b/>
          <w:bCs/>
          <w:sz w:val="32"/>
          <w:szCs w:val="32"/>
        </w:rPr>
        <w:t>B</w:t>
      </w:r>
      <w:r w:rsidRPr="009213E3">
        <w:rPr>
          <w:rFonts w:ascii="Angsana New" w:hAnsi="Angsana New" w:cs="Angsana New"/>
          <w:b/>
          <w:bCs/>
          <w:spacing w:val="33"/>
          <w:sz w:val="32"/>
          <w:szCs w:val="32"/>
        </w:rPr>
        <w:t xml:space="preserve"> 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ี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จำนวนลดลง</w:t>
      </w:r>
      <w:r w:rsidR="00F17BA5">
        <w:rPr>
          <w:rFonts w:ascii="Angsana New" w:hAnsi="Angsana New" w:cs="Angsana New"/>
          <w:sz w:val="32"/>
          <w:szCs w:val="32"/>
        </w:rPr>
        <w:tab/>
      </w:r>
      <w:r w:rsidR="00F17BA5">
        <w:rPr>
          <w:rFonts w:ascii="Angsana New" w:hAnsi="Angsana New" w:cs="Angsana New"/>
          <w:sz w:val="32"/>
          <w:szCs w:val="32"/>
        </w:rPr>
        <w:tab/>
      </w:r>
      <w:r w:rsidR="00F17BA5">
        <w:rPr>
          <w:rFonts w:ascii="Angsana New" w:hAnsi="Angsana New" w:cs="Angsana New"/>
          <w:sz w:val="32"/>
          <w:szCs w:val="32"/>
        </w:rPr>
        <w:tab/>
      </w:r>
      <w:r w:rsidRPr="009213E3">
        <w:rPr>
          <w:rFonts w:ascii="Angsana New" w:hAnsi="Angsana New" w:cs="Angsana New"/>
          <w:b/>
          <w:bCs/>
          <w:sz w:val="32"/>
          <w:szCs w:val="32"/>
        </w:rPr>
        <w:t>4.</w:t>
      </w:r>
      <w:r w:rsidRPr="009213E3">
        <w:rPr>
          <w:rFonts w:ascii="Angsana New" w:hAnsi="Angsana New" w:cs="Angsana New"/>
          <w:b/>
          <w:bCs/>
          <w:spacing w:val="44"/>
          <w:sz w:val="32"/>
          <w:szCs w:val="32"/>
        </w:rPr>
        <w:t xml:space="preserve"> 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สิ่ง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ี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ชีวิต</w:t>
      </w:r>
      <w:r w:rsidRPr="009213E3">
        <w:rPr>
          <w:rFonts w:ascii="Angsana New" w:hAnsi="Angsana New" w:cs="Angsana New"/>
          <w:b/>
          <w:bCs/>
          <w:spacing w:val="33"/>
          <w:sz w:val="32"/>
          <w:szCs w:val="32"/>
          <w:cs/>
        </w:rPr>
        <w:t xml:space="preserve"> </w:t>
      </w:r>
      <w:r w:rsidRPr="009213E3">
        <w:rPr>
          <w:rFonts w:ascii="Angsana New" w:hAnsi="Angsana New" w:cs="Angsana New"/>
          <w:b/>
          <w:bCs/>
          <w:sz w:val="32"/>
          <w:szCs w:val="32"/>
        </w:rPr>
        <w:t>B</w:t>
      </w:r>
      <w:r w:rsidRPr="009213E3">
        <w:rPr>
          <w:rFonts w:ascii="Angsana New" w:hAnsi="Angsana New" w:cs="Angsana New"/>
          <w:b/>
          <w:bCs/>
          <w:spacing w:val="33"/>
          <w:sz w:val="32"/>
          <w:szCs w:val="32"/>
        </w:rPr>
        <w:t xml:space="preserve"> 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ี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จำนวนเ</w:t>
      </w:r>
      <w:r w:rsidRPr="009213E3">
        <w:rPr>
          <w:rFonts w:ascii="Angsana New" w:hAnsi="Angsana New" w:cs="Angsana New"/>
          <w:b/>
          <w:bCs/>
          <w:spacing w:val="3"/>
          <w:sz w:val="32"/>
          <w:szCs w:val="32"/>
          <w:cs/>
        </w:rPr>
        <w:t>พิ่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ขึ้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น</w:t>
      </w:r>
    </w:p>
    <w:p w:rsidR="00FA5907" w:rsidRPr="00F17BA5" w:rsidRDefault="00FA5907" w:rsidP="00F17BA5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/>
          <w:sz w:val="32"/>
          <w:szCs w:val="32"/>
        </w:rPr>
      </w:pPr>
      <w:r w:rsidRPr="009213E3">
        <w:rPr>
          <w:rFonts w:ascii="Angsana New" w:hAnsi="Angsana New" w:cs="Angsana New"/>
          <w:b/>
          <w:bCs/>
          <w:sz w:val="32"/>
          <w:szCs w:val="32"/>
        </w:rPr>
        <w:t>5.</w:t>
      </w:r>
      <w:r w:rsidRPr="009213E3">
        <w:rPr>
          <w:rFonts w:ascii="Angsana New" w:hAnsi="Angsana New" w:cs="Angsana New"/>
          <w:b/>
          <w:bCs/>
          <w:spacing w:val="44"/>
          <w:sz w:val="32"/>
          <w:szCs w:val="32"/>
        </w:rPr>
        <w:t xml:space="preserve"> 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สิ่ง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ี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ชีวิต</w:t>
      </w:r>
      <w:r w:rsidRPr="009213E3">
        <w:rPr>
          <w:rFonts w:ascii="Angsana New" w:hAnsi="Angsana New" w:cs="Angsana New"/>
          <w:b/>
          <w:bCs/>
          <w:spacing w:val="33"/>
          <w:sz w:val="32"/>
          <w:szCs w:val="32"/>
          <w:cs/>
        </w:rPr>
        <w:t xml:space="preserve"> </w:t>
      </w:r>
      <w:r w:rsidRPr="009213E3">
        <w:rPr>
          <w:rFonts w:ascii="Angsana New" w:hAnsi="Angsana New" w:cs="Angsana New"/>
          <w:b/>
          <w:bCs/>
          <w:sz w:val="32"/>
          <w:szCs w:val="32"/>
        </w:rPr>
        <w:t>D</w:t>
      </w:r>
      <w:r w:rsidRPr="009213E3">
        <w:rPr>
          <w:rFonts w:ascii="Angsana New" w:hAnsi="Angsana New" w:cs="Angsana New"/>
          <w:b/>
          <w:bCs/>
          <w:spacing w:val="33"/>
          <w:sz w:val="32"/>
          <w:szCs w:val="32"/>
        </w:rPr>
        <w:t xml:space="preserve"> 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ี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จำนวนลดลง</w:t>
      </w:r>
      <w:r w:rsidR="00F17BA5">
        <w:rPr>
          <w:rFonts w:ascii="Angsana New" w:hAnsi="Angsana New" w:cs="Angsana New"/>
          <w:sz w:val="32"/>
          <w:szCs w:val="32"/>
        </w:rPr>
        <w:tab/>
      </w:r>
      <w:r w:rsidR="00F17BA5">
        <w:rPr>
          <w:rFonts w:ascii="Angsana New" w:hAnsi="Angsana New" w:cs="Angsana New"/>
          <w:sz w:val="32"/>
          <w:szCs w:val="32"/>
        </w:rPr>
        <w:tab/>
      </w:r>
      <w:r w:rsidR="00F17BA5">
        <w:rPr>
          <w:rFonts w:ascii="Angsana New" w:hAnsi="Angsana New" w:cs="Angsana New"/>
          <w:sz w:val="32"/>
          <w:szCs w:val="32"/>
        </w:rPr>
        <w:tab/>
      </w:r>
      <w:r w:rsidRPr="009213E3">
        <w:rPr>
          <w:rFonts w:ascii="Angsana New" w:hAnsi="Angsana New" w:cs="Angsana New"/>
          <w:b/>
          <w:bCs/>
          <w:sz w:val="32"/>
          <w:szCs w:val="32"/>
        </w:rPr>
        <w:t>6.</w:t>
      </w:r>
      <w:r w:rsidRPr="009213E3">
        <w:rPr>
          <w:rFonts w:ascii="Angsana New" w:hAnsi="Angsana New" w:cs="Angsana New"/>
          <w:b/>
          <w:bCs/>
          <w:spacing w:val="44"/>
          <w:sz w:val="32"/>
          <w:szCs w:val="32"/>
        </w:rPr>
        <w:t xml:space="preserve"> 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สิ่ง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ี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ชีวิต</w:t>
      </w:r>
      <w:r w:rsidRPr="009213E3">
        <w:rPr>
          <w:rFonts w:ascii="Angsana New" w:hAnsi="Angsana New" w:cs="Angsana New"/>
          <w:b/>
          <w:bCs/>
          <w:spacing w:val="33"/>
          <w:sz w:val="32"/>
          <w:szCs w:val="32"/>
          <w:cs/>
        </w:rPr>
        <w:t xml:space="preserve"> </w:t>
      </w:r>
      <w:r w:rsidRPr="009213E3">
        <w:rPr>
          <w:rFonts w:ascii="Angsana New" w:hAnsi="Angsana New" w:cs="Angsana New"/>
          <w:b/>
          <w:bCs/>
          <w:sz w:val="32"/>
          <w:szCs w:val="32"/>
        </w:rPr>
        <w:t>D</w:t>
      </w:r>
      <w:r w:rsidRPr="009213E3">
        <w:rPr>
          <w:rFonts w:ascii="Angsana New" w:hAnsi="Angsana New" w:cs="Angsana New"/>
          <w:b/>
          <w:bCs/>
          <w:spacing w:val="33"/>
          <w:sz w:val="32"/>
          <w:szCs w:val="32"/>
        </w:rPr>
        <w:t xml:space="preserve"> 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ี</w:t>
      </w:r>
      <w:r w:rsidRPr="009213E3">
        <w:rPr>
          <w:rFonts w:ascii="Angsana New" w:hAnsi="Angsana New" w:cs="Angsana New"/>
          <w:b/>
          <w:bCs/>
          <w:sz w:val="32"/>
          <w:szCs w:val="32"/>
          <w:cs/>
        </w:rPr>
        <w:t>จำนวนเ</w:t>
      </w:r>
      <w:r w:rsidRPr="009213E3">
        <w:rPr>
          <w:rFonts w:ascii="Angsana New" w:hAnsi="Angsana New" w:cs="Angsana New"/>
          <w:b/>
          <w:bCs/>
          <w:spacing w:val="3"/>
          <w:sz w:val="32"/>
          <w:szCs w:val="32"/>
          <w:cs/>
        </w:rPr>
        <w:t>พิ่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มขึ้น</w:t>
      </w:r>
    </w:p>
    <w:p w:rsidR="009213E3" w:rsidRPr="009213E3" w:rsidRDefault="009213E3" w:rsidP="00FA5907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9213E3" w:rsidRPr="009213E3" w:rsidRDefault="009213E3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 w:rsidRPr="009213E3"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2. </w:t>
      </w:r>
      <w:r w:rsidR="00F13939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แบคทีเรียมีบทบาทใดในห่วงโซ่อาหาร</w:t>
      </w:r>
    </w:p>
    <w:p w:rsidR="009213E3" w:rsidRPr="009213E3" w:rsidRDefault="009213E3" w:rsidP="00F17BA5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/>
          <w:b/>
          <w:bCs/>
          <w:spacing w:val="1"/>
          <w:sz w:val="32"/>
          <w:szCs w:val="32"/>
        </w:rPr>
      </w:pPr>
      <w:r w:rsidRPr="009213E3"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1.  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เป็นผู้ล่า</w:t>
      </w:r>
      <w:r w:rsidR="00F17BA5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F17BA5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F17BA5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F17BA5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F17BA5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 xml:space="preserve">  เป็นผู้ผลิต</w:t>
      </w:r>
    </w:p>
    <w:p w:rsidR="009213E3" w:rsidRDefault="009213E3" w:rsidP="00F17BA5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/>
          <w:b/>
          <w:bCs/>
          <w:spacing w:val="1"/>
          <w:sz w:val="32"/>
          <w:szCs w:val="32"/>
        </w:rPr>
      </w:pPr>
      <w:r w:rsidRPr="009213E3"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3.  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>เป็นผู้บริโภค</w:t>
      </w:r>
      <w:r w:rsidR="00F17BA5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F17BA5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F17BA5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F17BA5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F17BA5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</w:rPr>
        <w:t>4.</w:t>
      </w:r>
      <w:r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 xml:space="preserve">  เป็นผู้ย่อยสลาย</w:t>
      </w:r>
    </w:p>
    <w:p w:rsidR="00106CA2" w:rsidRDefault="00106CA2" w:rsidP="00FA5907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9213E3" w:rsidRDefault="009213E3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</w:t>
      </w:r>
      <w:r w:rsidR="003518A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ปลาตีน ปูแสม ต้นลำพู น่าจะเป็นสิ่งมีชีวิตที่อาศัยอยู่ในแหล่งใด</w:t>
      </w:r>
    </w:p>
    <w:p w:rsidR="009213E3" w:rsidRDefault="009213E3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ทุ่งหญ้า</w:t>
      </w:r>
      <w:r w:rsidR="00A22C4A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A22C4A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A22C4A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A22C4A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A22C4A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บึงน้ำจืด</w:t>
      </w:r>
    </w:p>
    <w:p w:rsidR="009213E3" w:rsidRDefault="009213E3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ป่าชายเลน</w:t>
      </w:r>
      <w:r w:rsidR="00A22C4A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A22C4A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A22C4A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A22C4A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A22C4A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4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ชายทะเล</w:t>
      </w:r>
    </w:p>
    <w:p w:rsidR="00106CA2" w:rsidRDefault="00106CA2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9213E3" w:rsidRDefault="009213E3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>4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</w:t>
      </w:r>
      <w:r w:rsidR="003518A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ข้อใดเป็นระบบนิเวศน์บนบก</w:t>
      </w:r>
    </w:p>
    <w:p w:rsidR="009213E3" w:rsidRDefault="009213E3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ทะเล</w:t>
      </w:r>
      <w:r w:rsidR="00D32A3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32A3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32A3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32A3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32A3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32A3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ทะเลสาบ</w:t>
      </w:r>
    </w:p>
    <w:p w:rsidR="009213E3" w:rsidRDefault="009213E3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ทะเลทาย</w:t>
      </w:r>
      <w:r w:rsidR="00D32A3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32A3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32A3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32A3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32A3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4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มหาสมุทร</w:t>
      </w:r>
    </w:p>
    <w:p w:rsidR="00106CA2" w:rsidRDefault="00106CA2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</w:p>
    <w:p w:rsidR="009213E3" w:rsidRDefault="009213E3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>5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</w:t>
      </w:r>
      <w:r w:rsidR="003518A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ข้อใดหมายถึงกลุ่มสิ่งมีชีวิตในบริเวณหนองน้ำ</w:t>
      </w:r>
    </w:p>
    <w:p w:rsidR="009213E3" w:rsidRDefault="009213E3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ฝูงปลาหางนกยูง</w:t>
      </w:r>
      <w:r w:rsidR="00D02B33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02B33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02B33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02B33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ไข่กบบริเวณผิวน้ำ</w:t>
      </w:r>
    </w:p>
    <w:p w:rsidR="009213E3" w:rsidRDefault="009213E3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ปลาหางนกยูง จอก แหน</w:t>
      </w:r>
      <w:r w:rsidR="00D02B33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02B33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02B33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4.</w:t>
      </w:r>
      <w:r w:rsidR="002B323A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ลูก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อ๊อดกำลังว่ายน้ำ</w:t>
      </w:r>
    </w:p>
    <w:p w:rsidR="00106CA2" w:rsidRDefault="00106CA2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</w:p>
    <w:p w:rsidR="00040CF2" w:rsidRDefault="00040CF2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</w:p>
    <w:p w:rsidR="009213E3" w:rsidRDefault="009213E3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>6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</w:t>
      </w:r>
      <w:r w:rsidR="003518A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ข้อใดไม่ใช่แหล่งที่อยู่อาศัย</w:t>
      </w:r>
    </w:p>
    <w:p w:rsidR="009213E3" w:rsidRDefault="009213E3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ใต้ขอนไม้</w:t>
      </w:r>
      <w:r w:rsidR="00040CF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0CF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0CF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0CF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0CF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หนองน้ำ</w:t>
      </w:r>
    </w:p>
    <w:p w:rsidR="009213E3" w:rsidRDefault="009213E3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ทุ่งนา</w:t>
      </w:r>
      <w:r w:rsidR="00040CF2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040CF2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040CF2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040CF2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040CF2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4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อวกาศ</w:t>
      </w:r>
    </w:p>
    <w:p w:rsidR="00106CA2" w:rsidRDefault="00106CA2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</w:p>
    <w:p w:rsidR="009213E3" w:rsidRDefault="009213E3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>7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</w:t>
      </w:r>
      <w:r w:rsidR="003518A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จิ้งจกกับแมลงมีความสำพันธ์กันแบบใด</w:t>
      </w:r>
    </w:p>
    <w:p w:rsidR="009213E3" w:rsidRDefault="009213E3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ได้ประโยชน์ร่วมกัน</w:t>
      </w:r>
      <w:r w:rsidR="00040CF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0CF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0CF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0CF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การล่าเหยื่อ</w:t>
      </w:r>
    </w:p>
    <w:p w:rsidR="002B323A" w:rsidRDefault="009213E3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3.  </w:t>
      </w:r>
      <w:r w:rsidR="002B323A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อิงอาศัยกัน</w:t>
      </w:r>
      <w:r w:rsidR="00040CF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0CF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0CF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0CF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0CF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2B323A">
        <w:rPr>
          <w:rFonts w:ascii="Angsana New" w:hAnsi="Angsana New" w:cs="Angsana New"/>
          <w:b/>
          <w:bCs/>
          <w:spacing w:val="1"/>
          <w:sz w:val="32"/>
          <w:szCs w:val="32"/>
        </w:rPr>
        <w:t>4.</w:t>
      </w:r>
      <w:r w:rsidR="002B323A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พึ่งพาอาศัยกัน</w:t>
      </w:r>
    </w:p>
    <w:p w:rsidR="00106CA2" w:rsidRDefault="00106CA2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</w:p>
    <w:p w:rsidR="003518A8" w:rsidRDefault="00F71E49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8.  </w:t>
      </w:r>
      <w:r w:rsidR="003518A8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ความสัมพันธ์ของสิ่งมีชีวิต </w:t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2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ชนิด แบบได้ประโยชน์ร่วมกัน (</w:t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) กับ พึ่งพาอาศัยกัน (</w:t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) </w:t>
      </w:r>
    </w:p>
    <w:p w:rsidR="00F71E49" w:rsidRDefault="00F71E49" w:rsidP="003518A8">
      <w:pPr>
        <w:widowControl w:val="0"/>
        <w:autoSpaceDE w:val="0"/>
        <w:autoSpaceDN w:val="0"/>
        <w:adjustRightInd w:val="0"/>
        <w:spacing w:before="21" w:after="0" w:line="240" w:lineRule="auto"/>
        <w:ind w:firstLine="720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แตกต่างกันอย่างไร</w:t>
      </w:r>
    </w:p>
    <w:p w:rsidR="00F71E49" w:rsidRDefault="00F71E49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แบบ </w:t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1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สิ่งมีชีวิตได้ประโยชน์เท่ากัน 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  <w:t xml:space="preserve">แบบ </w:t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สิ่งมีชีวิตได้ประโยชน์ไม่เท่ากัน</w:t>
      </w:r>
    </w:p>
    <w:p w:rsidR="00F71E49" w:rsidRDefault="00F71E49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แบบ </w:t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สิ่งมีชีวิตแยกจากกันได้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  <w:t xml:space="preserve">แบบ </w:t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2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สิ่งมีชีวิตแยกจากกันได้</w:t>
      </w:r>
    </w:p>
    <w:p w:rsidR="00F71E49" w:rsidRDefault="00F71E49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แบบ </w:t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สิ่งมีชีวิตจำเป็นต้องอยู่ร่วมกัน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  <w:t xml:space="preserve">แบบ </w:t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สิ่งมีชีวิตไม่จำเป็นต้องอยู่ร่วมกัน</w:t>
      </w:r>
    </w:p>
    <w:p w:rsidR="00F71E49" w:rsidRDefault="00F71E49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4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แบบ </w:t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สิ่งมีชีวิตมีความรักต่อกัน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  <w:t>แบบ</w:t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 2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สิ่งมีชีวิตไม่มีความรักต่อกัน</w:t>
      </w:r>
    </w:p>
    <w:p w:rsidR="00106CA2" w:rsidRDefault="00106CA2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</w:p>
    <w:p w:rsidR="000E07FD" w:rsidRDefault="000E07FD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>9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</w:t>
      </w:r>
      <w:r w:rsidR="003518A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ต้นไม้ในข้อใดที่มีความสัมพันธ์กับต้นไม้ใหญ่แตกต่างจากข้ออื่น</w:t>
      </w:r>
    </w:p>
    <w:p w:rsidR="000E07FD" w:rsidRDefault="000E07FD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กาฝาก</w:t>
      </w:r>
      <w:r w:rsidR="00F935D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F935D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F935D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F935D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F935D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พลูด่าง</w:t>
      </w:r>
    </w:p>
    <w:p w:rsidR="000E07FD" w:rsidRDefault="000E07FD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กล้วยไม้</w:t>
      </w:r>
      <w:r w:rsidR="00F935D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F935D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F935D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F935D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F935D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4.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เฟิร์น</w:t>
      </w:r>
    </w:p>
    <w:p w:rsidR="00106CA2" w:rsidRDefault="00106CA2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</w:p>
    <w:p w:rsidR="000E07FD" w:rsidRDefault="000E07FD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10.  </w:t>
      </w:r>
      <w:r w:rsidR="003518A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ไลเคน เป็นความสัมพันธ์ของสิ่งมีชีวิต</w:t>
      </w:r>
    </w:p>
    <w:p w:rsidR="000E07FD" w:rsidRDefault="000E07FD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รา  สาหร่าย</w:t>
      </w:r>
      <w:r w:rsidR="00B9419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B9419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B9419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B9419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B9419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รา  เฟิร์น</w:t>
      </w:r>
    </w:p>
    <w:p w:rsidR="009213E3" w:rsidRDefault="000E07FD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มอส  เฟิร์น</w:t>
      </w:r>
      <w:r w:rsidR="00B9419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B9419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B9419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B9419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B9419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4.  </w:t>
      </w:r>
      <w:r w:rsidR="00366736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ปลวก  โปรโตซัว</w:t>
      </w:r>
      <w:r w:rsidR="009213E3" w:rsidRPr="009213E3">
        <w:rPr>
          <w:rFonts w:ascii="Angsana New" w:hAnsi="Angsana New" w:cs="Angsana New"/>
          <w:b/>
          <w:bCs/>
          <w:spacing w:val="1"/>
          <w:sz w:val="32"/>
          <w:szCs w:val="32"/>
          <w:cs/>
        </w:rPr>
        <w:tab/>
      </w:r>
    </w:p>
    <w:p w:rsidR="00106CA2" w:rsidRDefault="00106CA2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</w:p>
    <w:p w:rsidR="00B47345" w:rsidRDefault="00B47345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11.  </w:t>
      </w:r>
      <w:r w:rsidR="003518A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สิ่งมีชีวิตในข้อใดไม่จัดเป็นปรสิต</w:t>
      </w:r>
    </w:p>
    <w:p w:rsidR="00B47345" w:rsidRDefault="00B47345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เหา</w:t>
      </w:r>
      <w:r w:rsidR="00CB6C6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CB6C6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CB6C6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CB6C6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CB6C6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CB6C6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กาฝาก</w:t>
      </w:r>
    </w:p>
    <w:p w:rsidR="00B47345" w:rsidRDefault="00B47345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3.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แมลงวัน</w:t>
      </w:r>
      <w:r w:rsidR="00CB6C6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CB6C6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CB6C6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CB6C6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CB6C6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4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พยาธิ</w:t>
      </w:r>
    </w:p>
    <w:p w:rsidR="00106CA2" w:rsidRDefault="00106CA2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</w:p>
    <w:p w:rsidR="00444DB8" w:rsidRDefault="00444DB8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</w:p>
    <w:p w:rsidR="0047697F" w:rsidRDefault="0047697F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B47345" w:rsidRDefault="00B47345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>1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</w:t>
      </w:r>
      <w:r w:rsidR="003518A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โซ่อาหารเริ่มต้นจากข้อใด</w:t>
      </w:r>
    </w:p>
    <w:p w:rsidR="00B47345" w:rsidRDefault="00B47345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ab/>
        <w:t xml:space="preserve">1.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ผู้ผลิต</w:t>
      </w:r>
      <w:r w:rsidR="00106CA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106CA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106CA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106CA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444DB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ผู้บริโภคพืช</w:t>
      </w:r>
    </w:p>
    <w:p w:rsidR="00106CA2" w:rsidRDefault="00B47345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ผู้บริโภคสัตว์</w:t>
      </w:r>
      <w:r w:rsidR="00106CA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106CA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106CA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106CA2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444DB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4.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ผู้บริโภคทั้งพืชและสัตว์</w:t>
      </w:r>
    </w:p>
    <w:p w:rsidR="00444DB8" w:rsidRDefault="00444DB8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B47345" w:rsidRDefault="00B47345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>13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.  </w:t>
      </w:r>
      <w:r w:rsidR="003518A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ข้อใดเป็นผู้ผลิตทั้งหมด</w:t>
      </w:r>
    </w:p>
    <w:p w:rsidR="00B47345" w:rsidRDefault="00B47345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ใบไม้  หนอน  นก</w:t>
      </w:r>
      <w:r w:rsidR="00444DB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444DB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444DB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444DB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ต้นข้าว  หนู  งู</w:t>
      </w:r>
    </w:p>
    <w:p w:rsidR="00B47345" w:rsidRDefault="00B47345" w:rsidP="00444DB8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ต้นหญ้า  ท้าลาย  สิงโต</w:t>
      </w:r>
      <w:r w:rsidR="00444DB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444DB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444DB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4.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ใบไม้  ต้นข้าว  ต้นหญ้า</w:t>
      </w:r>
    </w:p>
    <w:p w:rsidR="00106CA2" w:rsidRDefault="00106CA2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</w:p>
    <w:p w:rsidR="00B47345" w:rsidRDefault="00B47345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14.  </w:t>
      </w:r>
      <w:r w:rsidR="003518A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ข้อใดทำให้เกิดความสมดุลของธรรมชาติ</w:t>
      </w:r>
    </w:p>
    <w:p w:rsidR="00B47345" w:rsidRDefault="00B47345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1.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ฝูงนกอพยพลงทางใต้</w:t>
      </w:r>
      <w:r w:rsidR="0070176C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70176C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70176C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70176C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กิ้งก่าเปลี่ยนสีลำตัว</w:t>
      </w:r>
    </w:p>
    <w:p w:rsidR="00B47345" w:rsidRDefault="00B47345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3.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เสือมีลายลำตัวกลมกลืนป่า</w:t>
      </w:r>
      <w:r w:rsidR="0070176C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70176C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70176C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4.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สิงโตกินม้าลาย</w:t>
      </w:r>
    </w:p>
    <w:p w:rsidR="00106CA2" w:rsidRDefault="00106CA2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</w:p>
    <w:p w:rsidR="00B47345" w:rsidRDefault="00B47345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15.  </w:t>
      </w:r>
      <w:r w:rsidR="003518A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ถ้าโซ่อาหารในธรรมชาติถูกทำลายจะเกิดผลอย่างไร</w:t>
      </w:r>
    </w:p>
    <w:p w:rsidR="00B47345" w:rsidRDefault="00B47345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1.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เกิดมลพิษทางอากาศ</w:t>
      </w:r>
      <w:r w:rsidR="00047A0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7A0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7A0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7A0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ธรรมชาติเสียสมดุล</w:t>
      </w:r>
    </w:p>
    <w:p w:rsidR="00B47345" w:rsidRDefault="00B47345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3.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คนจะมีที่อยู่อาศัย</w:t>
      </w:r>
      <w:r w:rsidR="00047A0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7A0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7A0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7A0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4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เกิดอุทกภัยร้ายแรง</w:t>
      </w:r>
    </w:p>
    <w:p w:rsidR="00106CA2" w:rsidRDefault="00106CA2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</w:p>
    <w:p w:rsidR="002E614E" w:rsidRDefault="002E614E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>16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</w:t>
      </w:r>
      <w:r w:rsidR="003518A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ถ้าในธรรมชาติขาดผู้ผลิต ผลที่สุดจะเป็นอย่างไร</w:t>
      </w:r>
    </w:p>
    <w:p w:rsidR="002E614E" w:rsidRDefault="002E614E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สิ่งมีชีวิตจะกินกันเอง</w:t>
      </w:r>
      <w:r w:rsidR="00047A0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7A0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7A0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7A0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สิ่งมีชีวิตบางชนิด</w:t>
      </w:r>
      <w:r w:rsidR="00B41416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จะเพิ่มจำนวนมากขึ้น</w:t>
      </w:r>
    </w:p>
    <w:p w:rsidR="00B41416" w:rsidRDefault="00B41416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สิ่งมีชีวิตจะตายหมด</w:t>
      </w:r>
      <w:r w:rsidR="00047A0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7A0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7A0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47A04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4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สิ่งมีชีวิตจะกลายพันธุ์</w:t>
      </w:r>
    </w:p>
    <w:p w:rsidR="00106CA2" w:rsidRDefault="00106CA2" w:rsidP="009213E3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0B3FF4" w:rsidRDefault="003518A8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pacing w:val="1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71.7pt;margin-top:13.05pt;width:39.1pt;height:.05pt;z-index:251664384" o:connectortype="straight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pacing w:val="1"/>
          <w:sz w:val="32"/>
          <w:szCs w:val="32"/>
        </w:rPr>
        <w:pict>
          <v:shape id="_x0000_s1040" type="#_x0000_t32" style="position:absolute;margin-left:244.55pt;margin-top:13.1pt;width:38.45pt;height:0;z-index:251665408" o:connectortype="straight">
            <v:stroke endarrow="block"/>
          </v:shape>
        </w:pict>
      </w:r>
      <w:r>
        <w:rPr>
          <w:rFonts w:ascii="Angsana New" w:hAnsi="Angsana New" w:cs="Angsana New"/>
          <w:b/>
          <w:bCs/>
          <w:noProof/>
          <w:spacing w:val="1"/>
          <w:sz w:val="32"/>
          <w:szCs w:val="32"/>
        </w:rPr>
        <w:pict>
          <v:shape id="_x0000_s1038" type="#_x0000_t32" style="position:absolute;margin-left:83.55pt;margin-top:13.1pt;width:40.7pt;height:.05pt;z-index:251663360" o:connectortype="straight">
            <v:stroke endarrow="block"/>
          </v:shape>
        </w:pict>
      </w:r>
      <w:r w:rsidR="000B3FF4">
        <w:rPr>
          <w:rFonts w:ascii="Angsana New" w:hAnsi="Angsana New" w:cs="Angsana New"/>
          <w:b/>
          <w:bCs/>
          <w:spacing w:val="1"/>
          <w:sz w:val="32"/>
          <w:szCs w:val="32"/>
        </w:rPr>
        <w:t>17</w:t>
      </w:r>
      <w:r w:rsidR="00306555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306555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</w:t>
      </w:r>
      <w:r w:rsidR="000B3FF4">
        <w:rPr>
          <w:rFonts w:ascii="Angsana New" w:hAnsi="Angsana New" w:cs="Angsana New" w:hint="cs"/>
          <w:b/>
          <w:bCs/>
          <w:sz w:val="32"/>
          <w:szCs w:val="32"/>
          <w:cs/>
        </w:rPr>
        <w:t>ดอกไม้</w:t>
      </w:r>
      <w:r w:rsidR="00306555">
        <w:rPr>
          <w:rFonts w:ascii="Angsana New" w:hAnsi="Angsana New" w:cs="Angsana New"/>
          <w:b/>
          <w:bCs/>
          <w:sz w:val="32"/>
          <w:szCs w:val="32"/>
        </w:rPr>
        <w:tab/>
      </w:r>
      <w:r w:rsidR="00306555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0B3FF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แมง      </w:t>
      </w:r>
      <w:r w:rsidR="000B3FF4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306555">
        <w:rPr>
          <w:rFonts w:ascii="Angsana New" w:hAnsi="Angsana New" w:cs="Angsana New"/>
          <w:b/>
          <w:bCs/>
          <w:sz w:val="32"/>
          <w:szCs w:val="32"/>
        </w:rPr>
        <w:tab/>
      </w:r>
      <w:r w:rsidR="000B3FF4">
        <w:rPr>
          <w:rFonts w:ascii="Angsana New" w:hAnsi="Angsana New" w:cs="Angsana New" w:hint="cs"/>
          <w:b/>
          <w:bCs/>
          <w:sz w:val="32"/>
          <w:szCs w:val="32"/>
          <w:cs/>
        </w:rPr>
        <w:t>กบ</w:t>
      </w:r>
      <w:r w:rsidR="00306555">
        <w:rPr>
          <w:rFonts w:ascii="Angsana New" w:hAnsi="Angsana New" w:cs="Angsana New"/>
          <w:b/>
          <w:bCs/>
          <w:sz w:val="32"/>
          <w:szCs w:val="32"/>
        </w:rPr>
        <w:tab/>
      </w:r>
      <w:r w:rsidR="00306555">
        <w:rPr>
          <w:rFonts w:ascii="Angsana New" w:hAnsi="Angsana New" w:cs="Angsana New"/>
          <w:b/>
          <w:bCs/>
          <w:sz w:val="32"/>
          <w:szCs w:val="32"/>
        </w:rPr>
        <w:tab/>
      </w:r>
      <w:r w:rsidR="000B3FF4">
        <w:rPr>
          <w:rFonts w:ascii="Angsana New" w:hAnsi="Angsana New" w:cs="Angsana New" w:hint="cs"/>
          <w:b/>
          <w:bCs/>
          <w:sz w:val="32"/>
          <w:szCs w:val="32"/>
          <w:cs/>
        </w:rPr>
        <w:t>งู</w:t>
      </w:r>
    </w:p>
    <w:p w:rsidR="00891129" w:rsidRDefault="00891129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ab/>
        <w:t xml:space="preserve">1.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ควรเติมข้อใด ลงในโซ่อาหาร</w:t>
      </w:r>
      <w:r w:rsidR="00D202E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202E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202E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แมลงปอ</w:t>
      </w:r>
    </w:p>
    <w:p w:rsidR="00306555" w:rsidRDefault="00891129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แมงป่อง</w:t>
      </w:r>
      <w:r w:rsidR="00D202E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202E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202E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202E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D202E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4.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นก</w:t>
      </w:r>
    </w:p>
    <w:p w:rsidR="00106CA2" w:rsidRDefault="00106CA2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0B3FF4" w:rsidRDefault="0067723C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18.  </w:t>
      </w:r>
      <w:r w:rsidR="00E038AD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สิ่งใดที่สามารถสร้างอาหารได้เองตามธรรมชาติ</w:t>
      </w:r>
      <w:r w:rsidR="000B3FF4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</w:p>
    <w:p w:rsidR="00D71FA9" w:rsidRDefault="00D71FA9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ab/>
        <w:t xml:space="preserve">1.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ปลา</w:t>
      </w:r>
      <w:r w:rsidR="0041181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41181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41181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41181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41181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41181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ต้นไม้</w:t>
      </w:r>
    </w:p>
    <w:p w:rsidR="00D71FA9" w:rsidRDefault="00D71FA9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3.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เชื้อโรค</w:t>
      </w:r>
      <w:r w:rsidR="0041181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41181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41181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41181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411818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4.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บักเตรี</w:t>
      </w:r>
    </w:p>
    <w:p w:rsidR="00106CA2" w:rsidRDefault="00106CA2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</w:p>
    <w:p w:rsidR="00D71FA9" w:rsidRDefault="00D71FA9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lastRenderedPageBreak/>
        <w:t xml:space="preserve">20.  </w:t>
      </w:r>
      <w:r w:rsidR="00E038AD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จากกรณีตัวอย่าง ปลาหายใจเอาก๊าซใดออกมาให้พืช</w:t>
      </w:r>
    </w:p>
    <w:p w:rsidR="00D71FA9" w:rsidRDefault="00D71FA9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ออกซิเจน</w:t>
      </w:r>
      <w:r w:rsidR="006128A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6128A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6128A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6128A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6128A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2.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ไฮโดรเจน</w:t>
      </w:r>
    </w:p>
    <w:p w:rsidR="00BC5694" w:rsidRDefault="00D71FA9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คลอรีน</w:t>
      </w:r>
      <w:r w:rsidR="006128A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6128A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6128A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6128A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6128A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4.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คาร์บอนไดออกไซด์</w:t>
      </w:r>
    </w:p>
    <w:p w:rsidR="00106CA2" w:rsidRDefault="00106CA2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BC5694" w:rsidRDefault="00BC5694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21.  </w:t>
      </w:r>
      <w:r w:rsidR="00E038AD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ข้อใดเป็นการปรับตัวชั่วคราวของสัตว์</w:t>
      </w:r>
    </w:p>
    <w:p w:rsidR="00BC5694" w:rsidRDefault="00BC5694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งูใช้ลิ้นในการดมกลิ่น</w:t>
      </w:r>
      <w:r w:rsidR="006128A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6128A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6128A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6128A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ปลามีรูปร่างเพรียว ลำตัวเรียว</w:t>
      </w:r>
    </w:p>
    <w:p w:rsidR="00BC5694" w:rsidRDefault="00BC5694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ยีราฟมีคอยาวเพื่อใช้กินใบไม้ที่อยู่สูงๆ</w:t>
      </w:r>
      <w:r w:rsidR="006128A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6128A0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4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กบจำศีลในฤดูหนาว</w:t>
      </w:r>
    </w:p>
    <w:p w:rsidR="001711AF" w:rsidRDefault="001711AF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BC5694" w:rsidRDefault="00BC5694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>2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</w:t>
      </w:r>
      <w:r w:rsidR="00E038AD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ลักษณะสำคัญของสัตว์เลื้อยคลานยกเว้น</w:t>
      </w:r>
    </w:p>
    <w:p w:rsidR="00BC5694" w:rsidRDefault="00BC5694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ผิวหนังเปียกชื้น</w:t>
      </w:r>
      <w:r w:rsidR="001711A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1711A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1711A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1711A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ลำตัวมีเกล็ดแข็งและแห้ง</w:t>
      </w:r>
    </w:p>
    <w:p w:rsidR="00BC5694" w:rsidRDefault="00BC5694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ออกลูกเป็นตัว</w:t>
      </w:r>
      <w:r w:rsidR="001711A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1711A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1711A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1711A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4.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ลอกคราบได้</w:t>
      </w:r>
    </w:p>
    <w:p w:rsidR="001711AF" w:rsidRDefault="001711AF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BC5694" w:rsidRDefault="00BC5694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>23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</w:t>
      </w:r>
      <w:r w:rsidR="00E038AD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ข้อใดจัดเป็นสัตว์ประเภทเดียวกัน</w:t>
      </w:r>
    </w:p>
    <w:p w:rsidR="00BC5694" w:rsidRDefault="00BC5694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กบ คางคก จระเข้</w:t>
      </w:r>
      <w:r w:rsidR="001711A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1711A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1711A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1711A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ปลาฉลาม ปลาโลมา ปลากระเบน</w:t>
      </w:r>
    </w:p>
    <w:p w:rsidR="00BC5694" w:rsidRDefault="00BC5694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ปลาวาฬ ค้างคาว ตุ๋นปากเป็ด</w:t>
      </w:r>
      <w:r w:rsidR="001711A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1711A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1711AF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4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แมวน้ำ นกแพนกวิน ฮิปโปโปเตมัส</w:t>
      </w:r>
    </w:p>
    <w:p w:rsidR="001711AF" w:rsidRDefault="001711AF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BC5694" w:rsidRDefault="00BC5694" w:rsidP="00E038AD">
      <w:pPr>
        <w:widowControl w:val="0"/>
        <w:autoSpaceDE w:val="0"/>
        <w:autoSpaceDN w:val="0"/>
        <w:adjustRightInd w:val="0"/>
        <w:spacing w:before="21" w:after="0" w:line="240" w:lineRule="auto"/>
        <w:ind w:left="720" w:hanging="720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24.  </w:t>
      </w:r>
      <w:r w:rsidR="00E038AD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รูปแบบความสัมพันธ์ซึ่งกันและกันของสิ่งมีชีวิตในข้อใด คล้ายความสัมพันธ์ระหว่างเหาปลาฉลามกับปลาฉลาม</w:t>
      </w:r>
    </w:p>
    <w:p w:rsidR="00BC5694" w:rsidRDefault="00BC5694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ปลวกกับโปรโตซัว</w:t>
      </w:r>
      <w:r w:rsidR="00A7739C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A7739C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A7739C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A7739C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กล้วยไม้กับต้นไม้ใหญ่</w:t>
      </w:r>
    </w:p>
    <w:p w:rsidR="00BC5694" w:rsidRDefault="00BC5694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มดดำกับเพลี้ยอ่อน</w:t>
      </w:r>
      <w:r w:rsidR="00A7739C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A7739C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A7739C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A7739C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>4.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พยาธิกับคน</w:t>
      </w:r>
    </w:p>
    <w:p w:rsidR="00A7739C" w:rsidRDefault="00A7739C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B262AE" w:rsidRDefault="00742D38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pacing w:val="1"/>
          <w:sz w:val="32"/>
          <w:szCs w:val="32"/>
        </w:rPr>
        <w:pict>
          <v:shape id="_x0000_s1060" type="#_x0000_t32" style="position:absolute;margin-left:295.35pt;margin-top:21.9pt;width:0;height:27.95pt;z-index:251673600" o:connectortype="straight">
            <v:stroke endarrow="block"/>
          </v:shape>
        </w:pict>
      </w:r>
      <w:r w:rsidR="00000731">
        <w:rPr>
          <w:rFonts w:ascii="Angsana New" w:hAnsi="Angsana New" w:cs="Angsana New"/>
          <w:b/>
          <w:bCs/>
          <w:noProof/>
          <w:spacing w:val="1"/>
          <w:sz w:val="32"/>
          <w:szCs w:val="32"/>
        </w:rPr>
        <w:pict>
          <v:shape id="_x0000_s1053" type="#_x0000_t32" style="position:absolute;margin-left:64.95pt;margin-top:15.95pt;width:75.4pt;height:33.9pt;flip:y;z-index:251666432" o:connectortype="straight">
            <v:stroke endarrow="block"/>
          </v:shape>
        </w:pict>
      </w:r>
      <w:r w:rsidR="00000731">
        <w:rPr>
          <w:rFonts w:ascii="Angsana New" w:hAnsi="Angsana New" w:cs="Angsana New" w:hint="cs"/>
          <w:b/>
          <w:bCs/>
          <w:noProof/>
          <w:spacing w:val="1"/>
          <w:sz w:val="32"/>
          <w:szCs w:val="32"/>
        </w:rPr>
        <w:pict>
          <v:shape id="_x0000_s1057" type="#_x0000_t32" style="position:absolute;margin-left:182.9pt;margin-top:21.9pt;width:87.05pt;height:33.1pt;flip:y;z-index:251670528" o:connectortype="straight">
            <v:stroke endarrow="block"/>
          </v:shape>
        </w:pict>
      </w:r>
      <w:r w:rsidR="00000731">
        <w:rPr>
          <w:rFonts w:ascii="Angsana New" w:hAnsi="Angsana New" w:cs="Angsana New"/>
          <w:b/>
          <w:bCs/>
          <w:noProof/>
          <w:spacing w:val="1"/>
          <w:sz w:val="32"/>
          <w:szCs w:val="32"/>
        </w:rPr>
        <w:pict>
          <v:shape id="_x0000_s1056" type="#_x0000_t32" style="position:absolute;margin-left:195.5pt;margin-top:15.95pt;width:74.45pt;height:0;z-index:251669504" o:connectortype="straight">
            <v:stroke endarrow="block"/>
          </v:shape>
        </w:pict>
      </w:r>
      <w:r w:rsidR="00B262AE">
        <w:rPr>
          <w:rFonts w:ascii="Angsana New" w:hAnsi="Angsana New" w:cs="Angsana New"/>
          <w:b/>
          <w:bCs/>
          <w:spacing w:val="1"/>
          <w:sz w:val="32"/>
          <w:szCs w:val="32"/>
        </w:rPr>
        <w:t>25.</w:t>
      </w:r>
      <w:r w:rsidR="00B262AE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B262AE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B262AE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000731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B262AE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แมลงหวี่</w:t>
      </w:r>
      <w:r w:rsidR="00B262AE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B262AE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00731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B262AE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แมงมุม</w:t>
      </w:r>
    </w:p>
    <w:p w:rsidR="00B262AE" w:rsidRDefault="00B262AE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</w:p>
    <w:p w:rsidR="00B262AE" w:rsidRDefault="00000731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pacing w:val="1"/>
          <w:sz w:val="32"/>
          <w:szCs w:val="32"/>
        </w:rPr>
        <w:pict>
          <v:shape id="_x0000_s1059" type="#_x0000_t32" style="position:absolute;margin-left:188.75pt;margin-top:22.05pt;width:81.2pt;height:39.25pt;flip:y;z-index:251672576" o:connectortype="straight">
            <v:stroke endarrow="block"/>
          </v:shape>
        </w:pict>
      </w:r>
      <w:r>
        <w:rPr>
          <w:rFonts w:ascii="Angsana New" w:hAnsi="Angsana New" w:cs="Angsana New" w:hint="cs"/>
          <w:b/>
          <w:bCs/>
          <w:noProof/>
          <w:spacing w:val="1"/>
          <w:sz w:val="32"/>
          <w:szCs w:val="32"/>
        </w:rPr>
        <w:pict>
          <v:shape id="_x0000_s1054" type="#_x0000_t32" style="position:absolute;margin-left:64.95pt;margin-top:15.4pt;width:75.4pt;height:0;z-index:251667456" o:connectortype="straight">
            <v:stroke endarrow="block"/>
          </v:shape>
        </w:pict>
      </w:r>
      <w:r>
        <w:rPr>
          <w:rFonts w:ascii="Angsana New" w:hAnsi="Angsana New" w:cs="Angsana New" w:hint="cs"/>
          <w:b/>
          <w:bCs/>
          <w:noProof/>
          <w:spacing w:val="1"/>
          <w:sz w:val="32"/>
          <w:szCs w:val="32"/>
        </w:rPr>
        <w:pict>
          <v:shape id="_x0000_s1058" type="#_x0000_t32" style="position:absolute;margin-left:182.9pt;margin-top:15.4pt;width:87.05pt;height:.05pt;flip:y;z-index:251671552" o:connectortype="straight">
            <v:stroke endarrow="block"/>
          </v:shape>
        </w:pict>
      </w:r>
      <w:r w:rsidR="00B262AE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  <w:t>กล้วย</w:t>
      </w:r>
      <w:r w:rsidR="00B262AE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B262AE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1D20DD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  </w:t>
      </w:r>
      <w:r w:rsidR="00B262AE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ผึ้ง</w:t>
      </w:r>
      <w:r w:rsidR="00B262AE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B262AE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B262AE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B262AE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นก</w:t>
      </w:r>
    </w:p>
    <w:p w:rsidR="00B262AE" w:rsidRDefault="00000731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pacing w:val="1"/>
          <w:sz w:val="32"/>
          <w:szCs w:val="32"/>
        </w:rPr>
        <w:pict>
          <v:shape id="_x0000_s1055" type="#_x0000_t32" style="position:absolute;margin-left:64.95pt;margin-top:4.2pt;width:75.4pt;height:33.9pt;z-index:251668480" o:connectortype="straight">
            <v:stroke endarrow="block"/>
          </v:shape>
        </w:pict>
      </w:r>
    </w:p>
    <w:p w:rsidR="00B262AE" w:rsidRDefault="00B262AE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000731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 w:rsidR="001D20DD"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>หนอน</w:t>
      </w:r>
    </w:p>
    <w:p w:rsidR="00B262AE" w:rsidRDefault="00B262AE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  <w:t>แผนภาพ สายใยอาหาร</w:t>
      </w:r>
    </w:p>
    <w:p w:rsidR="00B262AE" w:rsidRDefault="00B262AE" w:rsidP="000B3FF4">
      <w:pPr>
        <w:widowControl w:val="0"/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  <w:r>
        <w:rPr>
          <w:rFonts w:ascii="Angsana New" w:hAnsi="Angsana New" w:cs="Angsana New" w:hint="cs"/>
          <w:b/>
          <w:bCs/>
          <w:spacing w:val="1"/>
          <w:sz w:val="32"/>
          <w:szCs w:val="32"/>
          <w:cs/>
        </w:rPr>
        <w:tab/>
        <w:t>จากแผนภาพ สายใยอาหารข้างต้น มีจำนวนห่วงโซ่อาหารที่สิ้นสุดที่นกจำนวนเท่าใด</w:t>
      </w:r>
    </w:p>
    <w:p w:rsidR="00FA5907" w:rsidRPr="00F3515D" w:rsidRDefault="00B262AE" w:rsidP="00F3515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1" w:after="0" w:line="240" w:lineRule="auto"/>
        <w:rPr>
          <w:rFonts w:ascii="Angsana New" w:hAnsi="Angsana New" w:cs="Angsana New"/>
          <w:b/>
          <w:bCs/>
          <w:spacing w:val="1"/>
          <w:sz w:val="32"/>
          <w:szCs w:val="32"/>
        </w:rPr>
      </w:pPr>
      <w:r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 3</w:t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47697F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Pr="0047697F"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2.  </w:t>
      </w:r>
      <w:r w:rsidR="00BC6D6A" w:rsidRPr="0047697F"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  </w:t>
      </w:r>
      <w:r w:rsidRPr="0047697F">
        <w:rPr>
          <w:rFonts w:ascii="Angsana New" w:hAnsi="Angsana New" w:cs="Angsana New"/>
          <w:b/>
          <w:bCs/>
          <w:spacing w:val="1"/>
          <w:sz w:val="32"/>
          <w:szCs w:val="32"/>
        </w:rPr>
        <w:t>4</w:t>
      </w:r>
      <w:r w:rsidR="0047697F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47697F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47697F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Pr="0047697F">
        <w:rPr>
          <w:rFonts w:ascii="Angsana New" w:hAnsi="Angsana New" w:cs="Angsana New"/>
          <w:b/>
          <w:bCs/>
          <w:spacing w:val="1"/>
          <w:sz w:val="32"/>
          <w:szCs w:val="32"/>
        </w:rPr>
        <w:t>3.    5</w:t>
      </w:r>
      <w:r w:rsidRPr="0047697F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Pr="0047697F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="0047697F">
        <w:rPr>
          <w:rFonts w:ascii="Angsana New" w:hAnsi="Angsana New" w:cs="Angsana New"/>
          <w:b/>
          <w:bCs/>
          <w:spacing w:val="1"/>
          <w:sz w:val="32"/>
          <w:szCs w:val="32"/>
        </w:rPr>
        <w:tab/>
      </w:r>
      <w:r w:rsidRPr="0047697F"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4.  </w:t>
      </w:r>
      <w:r w:rsidR="00BC6D6A" w:rsidRPr="0047697F"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  </w:t>
      </w:r>
      <w:r w:rsidRPr="0047697F">
        <w:rPr>
          <w:rFonts w:ascii="Angsana New" w:hAnsi="Angsana New" w:cs="Angsana New"/>
          <w:b/>
          <w:bCs/>
          <w:spacing w:val="1"/>
          <w:sz w:val="32"/>
          <w:szCs w:val="32"/>
        </w:rPr>
        <w:t xml:space="preserve">6  </w:t>
      </w:r>
    </w:p>
    <w:p w:rsidR="00FA5907" w:rsidRPr="009213E3" w:rsidRDefault="00FA5907" w:rsidP="00FA5907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FA5907" w:rsidRPr="009213E3" w:rsidRDefault="00FA5907" w:rsidP="00FA5907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 w:hint="cs"/>
          <w:b/>
          <w:bCs/>
          <w:spacing w:val="1"/>
          <w:sz w:val="32"/>
          <w:szCs w:val="32"/>
        </w:rPr>
      </w:pPr>
    </w:p>
    <w:p w:rsidR="00FA5907" w:rsidRPr="009213E3" w:rsidRDefault="00FA5907" w:rsidP="00FA5907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FA5907" w:rsidRPr="009213E3" w:rsidRDefault="00FA5907" w:rsidP="00FA5907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FA5907" w:rsidRPr="009213E3" w:rsidRDefault="00FA5907" w:rsidP="00FA5907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FA5907" w:rsidRPr="009213E3" w:rsidRDefault="00FA5907" w:rsidP="00FA5907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FA5907" w:rsidRPr="009213E3" w:rsidRDefault="00FA5907" w:rsidP="00FA5907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FA5907" w:rsidRPr="009213E3" w:rsidRDefault="00FA5907" w:rsidP="00FA5907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FA5907" w:rsidRPr="009213E3" w:rsidRDefault="00FA5907" w:rsidP="00FA5907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FA5907" w:rsidRPr="009213E3" w:rsidRDefault="00FA5907" w:rsidP="00FA5907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FA5907" w:rsidRPr="009213E3" w:rsidRDefault="00FA5907" w:rsidP="00FA5907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FA5907" w:rsidRPr="009213E3" w:rsidRDefault="00FA5907" w:rsidP="00FA5907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FA5907" w:rsidRPr="009213E3" w:rsidRDefault="00FA5907" w:rsidP="00FA5907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/>
          <w:b/>
          <w:bCs/>
          <w:spacing w:val="1"/>
          <w:sz w:val="32"/>
          <w:szCs w:val="32"/>
        </w:rPr>
      </w:pPr>
    </w:p>
    <w:p w:rsidR="00FA5907" w:rsidRPr="009213E3" w:rsidRDefault="00FA5907" w:rsidP="00FA5907">
      <w:pPr>
        <w:widowControl w:val="0"/>
        <w:autoSpaceDE w:val="0"/>
        <w:autoSpaceDN w:val="0"/>
        <w:adjustRightInd w:val="0"/>
        <w:spacing w:before="21" w:after="0" w:line="240" w:lineRule="auto"/>
        <w:ind w:left="662"/>
        <w:rPr>
          <w:rFonts w:ascii="Angsana New" w:hAnsi="Angsana New" w:cs="Angsana New"/>
          <w:sz w:val="32"/>
          <w:szCs w:val="32"/>
        </w:rPr>
        <w:sectPr w:rsidR="00FA5907" w:rsidRPr="009213E3" w:rsidSect="0047697F">
          <w:footerReference w:type="default" r:id="rId8"/>
          <w:pgSz w:w="11920" w:h="16840"/>
          <w:pgMar w:top="851" w:right="1005" w:bottom="280" w:left="1276" w:header="1938" w:footer="2235" w:gutter="0"/>
          <w:cols w:space="720"/>
          <w:noEndnote/>
        </w:sectPr>
      </w:pPr>
    </w:p>
    <w:p w:rsidR="00FA5907" w:rsidRPr="009213E3" w:rsidRDefault="00FA5907" w:rsidP="00FA5907">
      <w:pPr>
        <w:widowControl w:val="0"/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  <w:sectPr w:rsidR="00FA5907" w:rsidRPr="009213E3">
          <w:pgSz w:w="11920" w:h="16840"/>
          <w:pgMar w:top="2920" w:right="1460" w:bottom="280" w:left="1580" w:header="1938" w:footer="2235" w:gutter="0"/>
          <w:cols w:space="720"/>
          <w:noEndnote/>
        </w:sectPr>
      </w:pPr>
    </w:p>
    <w:p w:rsidR="00B755D2" w:rsidRPr="009213E3" w:rsidRDefault="00B755D2">
      <w:pPr>
        <w:rPr>
          <w:rFonts w:ascii="Angsana New" w:hAnsi="Angsana New" w:cs="Angsana New"/>
          <w:sz w:val="32"/>
          <w:szCs w:val="32"/>
        </w:rPr>
      </w:pPr>
    </w:p>
    <w:sectPr w:rsidR="00B755D2" w:rsidRPr="009213E3" w:rsidSect="00B755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76F" w:rsidRDefault="0059676F" w:rsidP="00A43DEE">
      <w:pPr>
        <w:spacing w:after="0" w:line="240" w:lineRule="auto"/>
      </w:pPr>
      <w:r>
        <w:separator/>
      </w:r>
    </w:p>
  </w:endnote>
  <w:endnote w:type="continuationSeparator" w:id="1">
    <w:p w:rsidR="0059676F" w:rsidRDefault="0059676F" w:rsidP="00A4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04F" w:rsidRDefault="00A43DE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  <w:r w:rsidRPr="00A43DEE">
      <w:rPr>
        <w:noProof/>
      </w:rPr>
      <w:pict>
        <v:rect id="_x0000_s2049" style="position:absolute;margin-left:273.05pt;margin-top:720.25pt;width:48pt;height:32pt;z-index:-251658752;mso-position-horizontal-relative:page;mso-position-vertical-relative:page" o:allowincell="f" filled="f" stroked="f">
          <v:textbox style="mso-next-textbox:#_x0000_s2049" inset="0,0,0,0">
            <w:txbxContent>
              <w:p w:rsidR="001B704F" w:rsidRDefault="009213E3">
                <w:pPr>
                  <w:spacing w:after="0" w:line="640" w:lineRule="atLeast"/>
                  <w:rPr>
                    <w:rFonts w:ascii="Times New Roman" w:hAnsi="Times New Roman" w:cs="Angsana New"/>
                    <w:sz w:val="24"/>
                    <w:szCs w:val="24"/>
                  </w:rPr>
                </w:pPr>
                <w:r w:rsidRPr="00A43DEE">
                  <w:rPr>
                    <w:rFonts w:ascii="Times New Roman" w:hAnsi="Times New Roman" w:cs="Angsana New"/>
                    <w:sz w:val="24"/>
                    <w:szCs w:val="24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8.3pt;height:31.35pt">
                      <v:imagedata r:id="rId1" o:title=""/>
                    </v:shape>
                  </w:pict>
                </w:r>
              </w:p>
              <w:p w:rsidR="001B704F" w:rsidRDefault="0059676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Angsana New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76F" w:rsidRDefault="0059676F" w:rsidP="00A43DEE">
      <w:pPr>
        <w:spacing w:after="0" w:line="240" w:lineRule="auto"/>
      </w:pPr>
      <w:r>
        <w:separator/>
      </w:r>
    </w:p>
  </w:footnote>
  <w:footnote w:type="continuationSeparator" w:id="1">
    <w:p w:rsidR="0059676F" w:rsidRDefault="0059676F" w:rsidP="00A4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E37F2"/>
    <w:multiLevelType w:val="hybridMultilevel"/>
    <w:tmpl w:val="5FE2F854"/>
    <w:lvl w:ilvl="0" w:tplc="A56E0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A5907"/>
    <w:rsid w:val="00000731"/>
    <w:rsid w:val="00040CF2"/>
    <w:rsid w:val="00047A04"/>
    <w:rsid w:val="000B3FF4"/>
    <w:rsid w:val="000E07FD"/>
    <w:rsid w:val="001032FB"/>
    <w:rsid w:val="00106CA2"/>
    <w:rsid w:val="001711AF"/>
    <w:rsid w:val="001D20DD"/>
    <w:rsid w:val="002116C9"/>
    <w:rsid w:val="002B323A"/>
    <w:rsid w:val="002E614E"/>
    <w:rsid w:val="00306555"/>
    <w:rsid w:val="003518A8"/>
    <w:rsid w:val="00351B1D"/>
    <w:rsid w:val="00366736"/>
    <w:rsid w:val="00411818"/>
    <w:rsid w:val="00444DB8"/>
    <w:rsid w:val="0047697F"/>
    <w:rsid w:val="0059676F"/>
    <w:rsid w:val="006128A0"/>
    <w:rsid w:val="00641E9A"/>
    <w:rsid w:val="0067723C"/>
    <w:rsid w:val="0070176C"/>
    <w:rsid w:val="00742D38"/>
    <w:rsid w:val="00891129"/>
    <w:rsid w:val="009213E3"/>
    <w:rsid w:val="00A22C4A"/>
    <w:rsid w:val="00A43DEE"/>
    <w:rsid w:val="00A563AE"/>
    <w:rsid w:val="00A7739C"/>
    <w:rsid w:val="00B262AE"/>
    <w:rsid w:val="00B41416"/>
    <w:rsid w:val="00B47345"/>
    <w:rsid w:val="00B755D2"/>
    <w:rsid w:val="00B94198"/>
    <w:rsid w:val="00BC5694"/>
    <w:rsid w:val="00BC6D6A"/>
    <w:rsid w:val="00BC783E"/>
    <w:rsid w:val="00CB6C64"/>
    <w:rsid w:val="00CC6833"/>
    <w:rsid w:val="00CE450F"/>
    <w:rsid w:val="00D02B33"/>
    <w:rsid w:val="00D202EF"/>
    <w:rsid w:val="00D32A30"/>
    <w:rsid w:val="00D71FA9"/>
    <w:rsid w:val="00E038AD"/>
    <w:rsid w:val="00E104FC"/>
    <w:rsid w:val="00F13939"/>
    <w:rsid w:val="00F17BA5"/>
    <w:rsid w:val="00F3515D"/>
    <w:rsid w:val="00F71E49"/>
    <w:rsid w:val="00F935DF"/>
    <w:rsid w:val="00FA5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8"/>
        <o:r id="V:Rule3" type="connector" idref="#_x0000_s1039"/>
        <o:r id="V:Rule4" type="connector" idref="#_x0000_s1040"/>
        <o:r id="V:Rule6" type="connector" idref="#_x0000_s1053"/>
        <o:r id="V:Rule7" type="connector" idref="#_x0000_s1054"/>
        <o:r id="V:Rule8" type="connector" idref="#_x0000_s1055"/>
        <o:r id="V:Rule9" type="connector" idref="#_x0000_s1056"/>
        <o:r id="V:Rule10" type="connector" idref="#_x0000_s1057"/>
        <o:r id="V:Rule11" type="connector" idref="#_x0000_s1058"/>
        <o:r id="V:Rule12" type="connector" idref="#_x0000_s1059"/>
        <o:r id="V:Rule13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07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2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2A4E-349A-44B5-AE93-CEC9C5F5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58</cp:revision>
  <dcterms:created xsi:type="dcterms:W3CDTF">2013-12-21T16:49:00Z</dcterms:created>
  <dcterms:modified xsi:type="dcterms:W3CDTF">2013-12-22T05:59:00Z</dcterms:modified>
</cp:coreProperties>
</file>